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61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6429EC" w:rsidRPr="00670F37" w:rsidTr="006429EC">
        <w:tc>
          <w:tcPr>
            <w:tcW w:w="9985" w:type="dxa"/>
          </w:tcPr>
          <w:p w:rsidR="006429EC" w:rsidRPr="00670F37" w:rsidRDefault="006429EC" w:rsidP="00642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429EC" w:rsidRPr="00670F37" w:rsidRDefault="006429EC" w:rsidP="00642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429EC" w:rsidRPr="00670F37" w:rsidRDefault="006429EC" w:rsidP="00642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6429EC" w:rsidRPr="00670F37" w:rsidRDefault="006429EC" w:rsidP="00642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429EC" w:rsidRPr="00670F37" w:rsidRDefault="006429EC" w:rsidP="006429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429EC" w:rsidRPr="00670F37" w:rsidRDefault="006429EC" w:rsidP="006429EC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6429EC" w:rsidRPr="00670F37" w:rsidRDefault="006429EC" w:rsidP="006429EC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6429EC" w:rsidRPr="00276634" w:rsidTr="006429EC">
        <w:tc>
          <w:tcPr>
            <w:tcW w:w="4787" w:type="dxa"/>
          </w:tcPr>
          <w:p w:rsidR="006429EC" w:rsidRPr="00276634" w:rsidRDefault="006429EC" w:rsidP="006429E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24</w:t>
            </w:r>
            <w:r w:rsidRPr="00C376D7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 xml:space="preserve"> декабря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19 года</w:t>
            </w:r>
          </w:p>
        </w:tc>
        <w:tc>
          <w:tcPr>
            <w:tcW w:w="4784" w:type="dxa"/>
          </w:tcPr>
          <w:p w:rsidR="006429EC" w:rsidRPr="006429EC" w:rsidRDefault="006429EC" w:rsidP="006429E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№ 16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5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  <w:t>3</w:t>
            </w:r>
          </w:p>
        </w:tc>
      </w:tr>
    </w:tbl>
    <w:p w:rsidR="006429EC" w:rsidRDefault="006429EC" w:rsidP="006429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kern w:val="1"/>
          <w:sz w:val="28"/>
          <w:szCs w:val="28"/>
        </w:rPr>
      </w:pPr>
    </w:p>
    <w:p w:rsidR="006429EC" w:rsidRDefault="006429EC" w:rsidP="006429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429EC" w:rsidRDefault="006429EC" w:rsidP="006429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и избирательного участка № 17-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7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6429EC" w:rsidRPr="005F1874" w:rsidRDefault="006429EC" w:rsidP="006429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.И.</w:t>
      </w:r>
      <w:r w:rsidR="00874A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обаценок</w:t>
      </w:r>
    </w:p>
    <w:p w:rsidR="006429EC" w:rsidRDefault="006429EC" w:rsidP="006429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9EC" w:rsidRPr="00670F37" w:rsidRDefault="006429EC" w:rsidP="006429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9EC" w:rsidRDefault="006429EC" w:rsidP="006429EC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</w:t>
      </w:r>
      <w:r w:rsidR="00874AA8">
        <w:rPr>
          <w:rFonts w:ascii="Times New Roman" w:eastAsia="Times New Roman" w:hAnsi="Times New Roman"/>
          <w:sz w:val="28"/>
          <w:szCs w:val="28"/>
          <w:lang w:eastAsia="ru-RU"/>
        </w:rPr>
        <w:t>тельной комиссии Каневская от 24 дека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</w:t>
      </w:r>
      <w:r w:rsidR="00874AA8">
        <w:rPr>
          <w:rFonts w:ascii="Times New Roman" w:eastAsia="Times New Roman" w:hAnsi="Times New Roman"/>
          <w:sz w:val="28"/>
          <w:szCs w:val="28"/>
          <w:lang w:eastAsia="ru-RU"/>
        </w:rPr>
        <w:t>№ 167/165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и</w:t>
      </w:r>
      <w:r w:rsidR="00874AA8">
        <w:rPr>
          <w:rFonts w:ascii="Times New Roman" w:eastAsia="Times New Roman" w:hAnsi="Times New Roman"/>
          <w:sz w:val="28"/>
          <w:szCs w:val="28"/>
          <w:lang w:eastAsia="ru-RU"/>
        </w:rPr>
        <w:t>и избирательного участка № 17-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3014F1">
        <w:rPr>
          <w:rFonts w:ascii="Times New Roman" w:eastAsia="Times New Roman" w:hAnsi="Times New Roman"/>
          <w:bCs/>
          <w:sz w:val="28"/>
          <w:szCs w:val="28"/>
        </w:rPr>
        <w:t>Гашенко Игоря Василье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го в состав участковой избирательной комиссии от </w:t>
      </w:r>
      <w:r w:rsidRPr="00F6796B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>.</w:t>
      </w:r>
    </w:p>
    <w:p w:rsidR="006429EC" w:rsidRPr="00670F37" w:rsidRDefault="006429EC" w:rsidP="0064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429EC" w:rsidRDefault="006429EC" w:rsidP="0064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и</w:t>
      </w:r>
      <w:r w:rsidR="003014F1">
        <w:rPr>
          <w:rFonts w:ascii="Times New Roman" w:eastAsia="Times New Roman" w:hAnsi="Times New Roman"/>
          <w:sz w:val="28"/>
          <w:szCs w:val="28"/>
        </w:rPr>
        <w:t>и избирательного участка № 17-17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6429EC" w:rsidRDefault="006429EC" w:rsidP="0064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29EC" w:rsidTr="006429EC">
        <w:tc>
          <w:tcPr>
            <w:tcW w:w="4672" w:type="dxa"/>
          </w:tcPr>
          <w:p w:rsidR="006429EC" w:rsidRDefault="003014F1" w:rsidP="003014F1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баценок</w:t>
            </w:r>
          </w:p>
          <w:p w:rsidR="003014F1" w:rsidRPr="0039484D" w:rsidRDefault="003014F1" w:rsidP="003014F1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ну Ивановну</w:t>
            </w:r>
          </w:p>
        </w:tc>
        <w:tc>
          <w:tcPr>
            <w:tcW w:w="4673" w:type="dxa"/>
          </w:tcPr>
          <w:p w:rsidR="006429EC" w:rsidRDefault="006429EC" w:rsidP="006429EC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6429EC" w:rsidRDefault="006429EC" w:rsidP="0064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429EC" w:rsidRPr="00670F37" w:rsidRDefault="006429EC" w:rsidP="0064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3014F1">
        <w:rPr>
          <w:rFonts w:ascii="Times New Roman" w:eastAsia="Times New Roman" w:hAnsi="Times New Roman"/>
          <w:sz w:val="28"/>
          <w:szCs w:val="28"/>
        </w:rPr>
        <w:t>Собаценок А.И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6429EC" w:rsidRDefault="006429EC" w:rsidP="0064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3014F1">
        <w:rPr>
          <w:rFonts w:ascii="Times New Roman" w:eastAsia="Times New Roman" w:hAnsi="Times New Roman"/>
          <w:sz w:val="28"/>
          <w:szCs w:val="28"/>
        </w:rPr>
        <w:t>Собаценок А.И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6429EC" w:rsidRPr="00670F37" w:rsidRDefault="006429EC" w:rsidP="0064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</w:t>
      </w:r>
      <w:r w:rsidR="003014F1">
        <w:rPr>
          <w:rFonts w:ascii="Times New Roman" w:eastAsia="Times New Roman" w:hAnsi="Times New Roman"/>
          <w:bCs/>
          <w:sz w:val="28"/>
          <w:szCs w:val="28"/>
        </w:rPr>
        <w:t>ю избирательного участка № 17-17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6429EC" w:rsidRPr="00670F37" w:rsidRDefault="006429EC" w:rsidP="006429E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 в информационно-телекоммуникационной сети «Интернет».</w:t>
      </w:r>
    </w:p>
    <w:p w:rsidR="006429EC" w:rsidRDefault="006429EC" w:rsidP="0064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6429EC" w:rsidRDefault="006429EC" w:rsidP="006429EC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p w:rsidR="006429EC" w:rsidRPr="00DB4988" w:rsidRDefault="006429EC" w:rsidP="006429EC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p w:rsidR="006429EC" w:rsidRPr="00DB4988" w:rsidRDefault="006429EC" w:rsidP="006429EC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>Председатель территориальной</w:t>
      </w:r>
    </w:p>
    <w:p w:rsidR="006429EC" w:rsidRPr="00DB4988" w:rsidRDefault="006429EC" w:rsidP="006429EC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избирательной комиссии Каневская       </w:t>
      </w: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                                  Е.А. Асаул</w:t>
      </w:r>
      <w:r w:rsidRPr="00DB4988">
        <w:rPr>
          <w:rFonts w:ascii="Times New Roman" w:eastAsia="DejaVu Sans" w:hAnsi="Times New Roman"/>
          <w:kern w:val="2"/>
          <w:sz w:val="28"/>
          <w:szCs w:val="28"/>
          <w:lang w:eastAsia="ru-RU"/>
        </w:rPr>
        <w:t xml:space="preserve"> </w:t>
      </w:r>
    </w:p>
    <w:p w:rsidR="006429EC" w:rsidRPr="00DB4988" w:rsidRDefault="006429EC" w:rsidP="006429EC">
      <w:pPr>
        <w:widowControl w:val="0"/>
        <w:suppressAutoHyphens/>
        <w:spacing w:after="0"/>
        <w:rPr>
          <w:rFonts w:ascii="Times New Roman" w:eastAsia="DejaVu Sans" w:hAnsi="Times New Roman"/>
          <w:kern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9"/>
      </w:tblGrid>
      <w:tr w:rsidR="006429EC" w:rsidRPr="00C16674" w:rsidTr="006429EC">
        <w:tc>
          <w:tcPr>
            <w:tcW w:w="4696" w:type="dxa"/>
            <w:shd w:val="clear" w:color="auto" w:fill="auto"/>
          </w:tcPr>
          <w:p w:rsidR="006429EC" w:rsidRPr="00C16674" w:rsidRDefault="006429EC" w:rsidP="006429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кретар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территориальной    избирательной </w:t>
            </w: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миссии Каневская</w:t>
            </w:r>
          </w:p>
        </w:tc>
        <w:tc>
          <w:tcPr>
            <w:tcW w:w="4659" w:type="dxa"/>
            <w:shd w:val="clear" w:color="auto" w:fill="auto"/>
          </w:tcPr>
          <w:p w:rsidR="006429EC" w:rsidRPr="00C16674" w:rsidRDefault="006429EC" w:rsidP="0064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429EC" w:rsidRDefault="006429EC" w:rsidP="0064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  <w:r w:rsidRPr="00C1667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ацко</w:t>
            </w:r>
          </w:p>
          <w:p w:rsidR="006429EC" w:rsidRDefault="006429EC" w:rsidP="0064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6429EC" w:rsidRPr="00C16674" w:rsidRDefault="006429EC" w:rsidP="006429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429EC" w:rsidRDefault="006429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6429EC" w:rsidSect="00DC476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2D8" w:rsidRDefault="00F802D8" w:rsidP="005751B7">
      <w:pPr>
        <w:spacing w:after="0" w:line="240" w:lineRule="auto"/>
      </w:pPr>
      <w:r>
        <w:separator/>
      </w:r>
    </w:p>
  </w:endnote>
  <w:endnote w:type="continuationSeparator" w:id="0">
    <w:p w:rsidR="00F802D8" w:rsidRDefault="00F802D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2D8" w:rsidRDefault="00F802D8" w:rsidP="005751B7">
      <w:pPr>
        <w:spacing w:after="0" w:line="240" w:lineRule="auto"/>
      </w:pPr>
      <w:r>
        <w:separator/>
      </w:r>
    </w:p>
  </w:footnote>
  <w:footnote w:type="continuationSeparator" w:id="0">
    <w:p w:rsidR="00F802D8" w:rsidRDefault="00F802D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CA"/>
    <w:rsid w:val="001124C6"/>
    <w:rsid w:val="001151C3"/>
    <w:rsid w:val="00125F98"/>
    <w:rsid w:val="001260B9"/>
    <w:rsid w:val="00131F65"/>
    <w:rsid w:val="00136318"/>
    <w:rsid w:val="00137A16"/>
    <w:rsid w:val="00152D9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7C33"/>
    <w:rsid w:val="002418C9"/>
    <w:rsid w:val="002500C3"/>
    <w:rsid w:val="0025403A"/>
    <w:rsid w:val="0026116A"/>
    <w:rsid w:val="00261C98"/>
    <w:rsid w:val="002629DB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4F1"/>
    <w:rsid w:val="00301B5F"/>
    <w:rsid w:val="00302274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85D71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5B0C"/>
    <w:rsid w:val="00421F13"/>
    <w:rsid w:val="0042661C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62C8"/>
    <w:rsid w:val="00500472"/>
    <w:rsid w:val="00515152"/>
    <w:rsid w:val="005151BB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253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50B61"/>
    <w:rsid w:val="006619D2"/>
    <w:rsid w:val="0067195F"/>
    <w:rsid w:val="0067341B"/>
    <w:rsid w:val="00674F48"/>
    <w:rsid w:val="00696425"/>
    <w:rsid w:val="006A194A"/>
    <w:rsid w:val="006A439A"/>
    <w:rsid w:val="006A79A8"/>
    <w:rsid w:val="006B179B"/>
    <w:rsid w:val="006D50DB"/>
    <w:rsid w:val="006D7818"/>
    <w:rsid w:val="006F0490"/>
    <w:rsid w:val="006F16E4"/>
    <w:rsid w:val="006F320E"/>
    <w:rsid w:val="006F328A"/>
    <w:rsid w:val="007026AF"/>
    <w:rsid w:val="007053FC"/>
    <w:rsid w:val="00712EF1"/>
    <w:rsid w:val="00743DE2"/>
    <w:rsid w:val="007642D1"/>
    <w:rsid w:val="007765D7"/>
    <w:rsid w:val="007900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90F3E"/>
    <w:rsid w:val="00891D68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3D1C"/>
    <w:rsid w:val="00943171"/>
    <w:rsid w:val="0095622D"/>
    <w:rsid w:val="0095677C"/>
    <w:rsid w:val="00964B64"/>
    <w:rsid w:val="0096714D"/>
    <w:rsid w:val="00974B88"/>
    <w:rsid w:val="00983288"/>
    <w:rsid w:val="0098586D"/>
    <w:rsid w:val="0099524C"/>
    <w:rsid w:val="00997089"/>
    <w:rsid w:val="009A475E"/>
    <w:rsid w:val="009B258A"/>
    <w:rsid w:val="009C6200"/>
    <w:rsid w:val="00A02B69"/>
    <w:rsid w:val="00A06674"/>
    <w:rsid w:val="00A07679"/>
    <w:rsid w:val="00A108C4"/>
    <w:rsid w:val="00A15DA3"/>
    <w:rsid w:val="00A15F14"/>
    <w:rsid w:val="00A1782A"/>
    <w:rsid w:val="00A265DA"/>
    <w:rsid w:val="00A26FAE"/>
    <w:rsid w:val="00A27EFD"/>
    <w:rsid w:val="00A37216"/>
    <w:rsid w:val="00A52228"/>
    <w:rsid w:val="00A64AEA"/>
    <w:rsid w:val="00A65F94"/>
    <w:rsid w:val="00A6664C"/>
    <w:rsid w:val="00A66B36"/>
    <w:rsid w:val="00A72E40"/>
    <w:rsid w:val="00A8003A"/>
    <w:rsid w:val="00A80174"/>
    <w:rsid w:val="00A82B10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C47FB"/>
    <w:rsid w:val="00BC6590"/>
    <w:rsid w:val="00BD21E2"/>
    <w:rsid w:val="00BD232D"/>
    <w:rsid w:val="00BE581B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4B94"/>
    <w:rsid w:val="00C95A36"/>
    <w:rsid w:val="00CC231C"/>
    <w:rsid w:val="00CC58D1"/>
    <w:rsid w:val="00CD5F5E"/>
    <w:rsid w:val="00CE3E1E"/>
    <w:rsid w:val="00CE77A0"/>
    <w:rsid w:val="00CF3262"/>
    <w:rsid w:val="00CF681F"/>
    <w:rsid w:val="00D03412"/>
    <w:rsid w:val="00D35289"/>
    <w:rsid w:val="00D42066"/>
    <w:rsid w:val="00D52D6B"/>
    <w:rsid w:val="00D5417C"/>
    <w:rsid w:val="00D7095A"/>
    <w:rsid w:val="00D723AD"/>
    <w:rsid w:val="00D7244E"/>
    <w:rsid w:val="00D81FE6"/>
    <w:rsid w:val="00D84191"/>
    <w:rsid w:val="00D862FE"/>
    <w:rsid w:val="00D93236"/>
    <w:rsid w:val="00DB77AB"/>
    <w:rsid w:val="00DC0834"/>
    <w:rsid w:val="00DC1176"/>
    <w:rsid w:val="00DC4761"/>
    <w:rsid w:val="00DD27AF"/>
    <w:rsid w:val="00DD589C"/>
    <w:rsid w:val="00E01EB8"/>
    <w:rsid w:val="00E05179"/>
    <w:rsid w:val="00E45EA3"/>
    <w:rsid w:val="00E47353"/>
    <w:rsid w:val="00E503A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F0B63"/>
    <w:rsid w:val="00EF49B3"/>
    <w:rsid w:val="00F01B97"/>
    <w:rsid w:val="00F14D50"/>
    <w:rsid w:val="00F25F91"/>
    <w:rsid w:val="00F30C26"/>
    <w:rsid w:val="00F473C2"/>
    <w:rsid w:val="00F54EDC"/>
    <w:rsid w:val="00F5581D"/>
    <w:rsid w:val="00F67530"/>
    <w:rsid w:val="00F6796B"/>
    <w:rsid w:val="00F736C6"/>
    <w:rsid w:val="00F778F5"/>
    <w:rsid w:val="00F802D8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F54C-A737-4A37-AC39-5B004E24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23</cp:revision>
  <cp:lastPrinted>2020-01-14T12:29:00Z</cp:lastPrinted>
  <dcterms:created xsi:type="dcterms:W3CDTF">2019-01-29T11:41:00Z</dcterms:created>
  <dcterms:modified xsi:type="dcterms:W3CDTF">2020-01-17T06:43:00Z</dcterms:modified>
</cp:coreProperties>
</file>